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68F" w:rsidRPr="00CE568F" w:rsidRDefault="002B7E0B" w:rsidP="0032133D">
      <w:p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F382AE" wp14:editId="7AE939A1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74676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1000"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50" w:rsidRPr="00B6449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B72A8C" wp14:editId="08E81BB9">
            <wp:simplePos x="0" y="0"/>
            <wp:positionH relativeFrom="column">
              <wp:posOffset>123825</wp:posOffset>
            </wp:positionH>
            <wp:positionV relativeFrom="paragraph">
              <wp:posOffset>76200</wp:posOffset>
            </wp:positionV>
            <wp:extent cx="1009650" cy="971550"/>
            <wp:effectExtent l="19050" t="0" r="0" b="0"/>
            <wp:wrapNone/>
            <wp:docPr id="2" name="Picture 2" descr="MAIWHC_Seal_150dpi_MAIWHC_on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WHC_Seal_150dpi_MAIWHC_on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20" t="17583" r="7018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E568F" w:rsidRPr="00CE568F" w:rsidRDefault="00CE568F" w:rsidP="00621E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97888">
        <w:rPr>
          <w:b/>
          <w:sz w:val="24"/>
          <w:szCs w:val="24"/>
        </w:rPr>
        <w:t xml:space="preserve">2019 </w:t>
      </w:r>
      <w:r w:rsidRPr="00CE568F">
        <w:rPr>
          <w:b/>
          <w:sz w:val="24"/>
          <w:szCs w:val="24"/>
        </w:rPr>
        <w:t>MAIWHC Spring Meeting Agenda</w:t>
      </w:r>
    </w:p>
    <w:p w:rsidR="00CE568F" w:rsidRPr="00CE568F" w:rsidRDefault="0032133D" w:rsidP="003213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06DD5">
        <w:rPr>
          <w:b/>
          <w:sz w:val="24"/>
          <w:szCs w:val="24"/>
        </w:rPr>
        <w:t>May 7</w:t>
      </w:r>
      <w:r w:rsidR="00D06DD5" w:rsidRPr="00D06DD5">
        <w:rPr>
          <w:b/>
          <w:sz w:val="24"/>
          <w:szCs w:val="24"/>
          <w:vertAlign w:val="superscript"/>
        </w:rPr>
        <w:t>th</w:t>
      </w:r>
      <w:r w:rsidR="00D06DD5">
        <w:rPr>
          <w:b/>
          <w:sz w:val="24"/>
          <w:szCs w:val="24"/>
        </w:rPr>
        <w:t>-8</w:t>
      </w:r>
      <w:r w:rsidR="00A61FE2">
        <w:rPr>
          <w:b/>
          <w:sz w:val="24"/>
          <w:szCs w:val="24"/>
        </w:rPr>
        <w:t>th, 2019</w:t>
      </w:r>
    </w:p>
    <w:p w:rsidR="0032133D" w:rsidRDefault="0032133D" w:rsidP="00CE568F">
      <w:pPr>
        <w:spacing w:after="0"/>
        <w:rPr>
          <w:b/>
          <w:sz w:val="24"/>
          <w:szCs w:val="24"/>
        </w:rPr>
      </w:pPr>
    </w:p>
    <w:p w:rsidR="005B303A" w:rsidRDefault="005B303A" w:rsidP="00CE568F">
      <w:pPr>
        <w:spacing w:after="0"/>
        <w:rPr>
          <w:b/>
          <w:sz w:val="24"/>
          <w:szCs w:val="24"/>
          <w:u w:val="single"/>
        </w:rPr>
      </w:pPr>
    </w:p>
    <w:p w:rsidR="006E7A13" w:rsidRDefault="006E7A13" w:rsidP="00CE568F">
      <w:pPr>
        <w:spacing w:after="0"/>
        <w:rPr>
          <w:b/>
          <w:sz w:val="20"/>
          <w:szCs w:val="20"/>
          <w:u w:val="single"/>
        </w:rPr>
      </w:pPr>
    </w:p>
    <w:p w:rsidR="00CE568F" w:rsidRPr="008A0B8A" w:rsidRDefault="00D06DD5" w:rsidP="00CE568F">
      <w:pPr>
        <w:spacing w:after="0"/>
        <w:rPr>
          <w:b/>
          <w:sz w:val="23"/>
          <w:szCs w:val="23"/>
          <w:u w:val="single"/>
        </w:rPr>
      </w:pPr>
      <w:r w:rsidRPr="008A0B8A">
        <w:rPr>
          <w:b/>
          <w:sz w:val="23"/>
          <w:szCs w:val="23"/>
          <w:u w:val="single"/>
        </w:rPr>
        <w:t>Tuesday, May 7</w:t>
      </w:r>
      <w:r w:rsidRPr="008A0B8A">
        <w:rPr>
          <w:b/>
          <w:sz w:val="23"/>
          <w:szCs w:val="23"/>
          <w:u w:val="single"/>
          <w:vertAlign w:val="superscript"/>
        </w:rPr>
        <w:t>th</w:t>
      </w:r>
      <w:r w:rsidR="00305AAB" w:rsidRPr="008A0B8A">
        <w:rPr>
          <w:b/>
          <w:sz w:val="23"/>
          <w:szCs w:val="23"/>
          <w:u w:val="single"/>
        </w:rPr>
        <w:t xml:space="preserve"> – 8:00am-8:00pm</w:t>
      </w:r>
    </w:p>
    <w:p w:rsidR="00CE568F" w:rsidRPr="008A0B8A" w:rsidRDefault="008A0B8A" w:rsidP="00CE568F">
      <w:pPr>
        <w:spacing w:after="0"/>
        <w:rPr>
          <w:sz w:val="23"/>
          <w:szCs w:val="23"/>
        </w:rPr>
      </w:pPr>
      <w:r w:rsidRPr="008A0B8A">
        <w:rPr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2A107CDA" wp14:editId="559281BF">
            <wp:simplePos x="0" y="0"/>
            <wp:positionH relativeFrom="page">
              <wp:posOffset>46317</wp:posOffset>
            </wp:positionH>
            <wp:positionV relativeFrom="paragraph">
              <wp:posOffset>215937</wp:posOffset>
            </wp:positionV>
            <wp:extent cx="15158011" cy="365125"/>
            <wp:effectExtent l="4762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1000"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62517" cy="3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4F" w:rsidRPr="008A0B8A">
        <w:rPr>
          <w:sz w:val="23"/>
          <w:szCs w:val="23"/>
        </w:rPr>
        <w:t>8:00</w:t>
      </w:r>
      <w:r w:rsidR="00DB5E2C" w:rsidRPr="008A0B8A">
        <w:rPr>
          <w:sz w:val="23"/>
          <w:szCs w:val="23"/>
        </w:rPr>
        <w:t>am</w:t>
      </w:r>
      <w:r w:rsidR="005D5F4F" w:rsidRPr="008A0B8A">
        <w:rPr>
          <w:sz w:val="23"/>
          <w:szCs w:val="23"/>
        </w:rPr>
        <w:t xml:space="preserve"> – 4:3</w:t>
      </w:r>
      <w:r w:rsidR="00CE568F" w:rsidRPr="008A0B8A">
        <w:rPr>
          <w:sz w:val="23"/>
          <w:szCs w:val="23"/>
        </w:rPr>
        <w:t>0</w:t>
      </w:r>
      <w:r w:rsidR="00DB5E2C" w:rsidRPr="008A0B8A">
        <w:rPr>
          <w:sz w:val="23"/>
          <w:szCs w:val="23"/>
        </w:rPr>
        <w:t xml:space="preserve">pm </w:t>
      </w:r>
      <w:r w:rsidR="00CE568F" w:rsidRPr="008A0B8A">
        <w:rPr>
          <w:sz w:val="23"/>
          <w:szCs w:val="23"/>
        </w:rPr>
        <w:t xml:space="preserve"> </w:t>
      </w:r>
      <w:r w:rsidR="008B0814" w:rsidRPr="008A0B8A">
        <w:rPr>
          <w:sz w:val="23"/>
          <w:szCs w:val="23"/>
        </w:rPr>
        <w:tab/>
      </w:r>
      <w:r w:rsidR="00CE568F" w:rsidRPr="008A0B8A">
        <w:rPr>
          <w:sz w:val="23"/>
          <w:szCs w:val="23"/>
        </w:rPr>
        <w:t>MTCC- Monta</w:t>
      </w:r>
      <w:r w:rsidR="00AD104C" w:rsidRPr="008A0B8A">
        <w:rPr>
          <w:sz w:val="23"/>
          <w:szCs w:val="23"/>
        </w:rPr>
        <w:t xml:space="preserve">na Cancer </w:t>
      </w:r>
      <w:r w:rsidR="00CE568F" w:rsidRPr="008A0B8A">
        <w:rPr>
          <w:sz w:val="23"/>
          <w:szCs w:val="23"/>
        </w:rPr>
        <w:t xml:space="preserve">Coalition </w:t>
      </w:r>
      <w:r w:rsidR="00AD104C" w:rsidRPr="008A0B8A">
        <w:rPr>
          <w:sz w:val="23"/>
          <w:szCs w:val="23"/>
        </w:rPr>
        <w:t xml:space="preserve">statewide </w:t>
      </w:r>
      <w:r w:rsidR="00CE568F" w:rsidRPr="008A0B8A">
        <w:rPr>
          <w:sz w:val="23"/>
          <w:szCs w:val="23"/>
        </w:rPr>
        <w:t>meeting</w:t>
      </w:r>
    </w:p>
    <w:p w:rsidR="00CE568F" w:rsidRPr="008A0B8A" w:rsidRDefault="00D06DD5" w:rsidP="00CE568F">
      <w:pPr>
        <w:spacing w:after="0"/>
        <w:rPr>
          <w:b/>
          <w:sz w:val="23"/>
          <w:szCs w:val="23"/>
        </w:rPr>
      </w:pPr>
      <w:r w:rsidRPr="008A0B8A">
        <w:rPr>
          <w:sz w:val="23"/>
          <w:szCs w:val="23"/>
        </w:rPr>
        <w:t>5:3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 xml:space="preserve"> – 8:00</w:t>
      </w:r>
      <w:r w:rsidR="00DB5E2C" w:rsidRPr="008A0B8A">
        <w:rPr>
          <w:sz w:val="23"/>
          <w:szCs w:val="23"/>
        </w:rPr>
        <w:t>pm</w:t>
      </w:r>
      <w:r w:rsidR="00CE568F" w:rsidRPr="008A0B8A">
        <w:rPr>
          <w:sz w:val="23"/>
          <w:szCs w:val="23"/>
        </w:rPr>
        <w:tab/>
      </w:r>
      <w:r w:rsidRPr="008A0B8A">
        <w:rPr>
          <w:sz w:val="23"/>
          <w:szCs w:val="23"/>
        </w:rPr>
        <w:t>WELCOME – Dinner</w:t>
      </w:r>
      <w:r w:rsidRPr="008A0B8A">
        <w:rPr>
          <w:b/>
          <w:sz w:val="23"/>
          <w:szCs w:val="23"/>
        </w:rPr>
        <w:t xml:space="preserve"> </w:t>
      </w:r>
      <w:r w:rsidR="00CE568F" w:rsidRPr="008A0B8A">
        <w:rPr>
          <w:b/>
          <w:sz w:val="23"/>
          <w:szCs w:val="23"/>
        </w:rPr>
        <w:tab/>
      </w:r>
    </w:p>
    <w:p w:rsidR="00EA4816" w:rsidRPr="008A0B8A" w:rsidRDefault="00EA4816" w:rsidP="00EA4816">
      <w:pPr>
        <w:spacing w:after="0"/>
        <w:rPr>
          <w:b/>
          <w:sz w:val="23"/>
          <w:szCs w:val="23"/>
          <w:u w:val="single"/>
        </w:rPr>
      </w:pPr>
    </w:p>
    <w:p w:rsidR="00CE568F" w:rsidRPr="008A0B8A" w:rsidRDefault="00305AAB" w:rsidP="00EA4816">
      <w:pPr>
        <w:spacing w:after="0"/>
        <w:rPr>
          <w:b/>
          <w:sz w:val="23"/>
          <w:szCs w:val="23"/>
        </w:rPr>
      </w:pPr>
      <w:r w:rsidRPr="008A0B8A">
        <w:rPr>
          <w:b/>
          <w:sz w:val="23"/>
          <w:szCs w:val="23"/>
          <w:u w:val="single"/>
        </w:rPr>
        <w:t>Wednesday, May 8</w:t>
      </w:r>
      <w:r w:rsidR="00CE568F" w:rsidRPr="008A0B8A">
        <w:rPr>
          <w:b/>
          <w:sz w:val="23"/>
          <w:szCs w:val="23"/>
          <w:u w:val="single"/>
        </w:rPr>
        <w:t xml:space="preserve">th </w:t>
      </w:r>
      <w:r w:rsidR="00DB5E2C" w:rsidRPr="008A0B8A">
        <w:rPr>
          <w:b/>
          <w:sz w:val="23"/>
          <w:szCs w:val="23"/>
          <w:u w:val="single"/>
        </w:rPr>
        <w:t xml:space="preserve">- </w:t>
      </w:r>
      <w:r w:rsidR="00CE568F" w:rsidRPr="008A0B8A">
        <w:rPr>
          <w:b/>
          <w:sz w:val="23"/>
          <w:szCs w:val="23"/>
          <w:u w:val="single"/>
        </w:rPr>
        <w:t>7:30 AM-3:45 PM</w:t>
      </w:r>
      <w:bookmarkStart w:id="0" w:name="_GoBack"/>
      <w:bookmarkEnd w:id="0"/>
    </w:p>
    <w:p w:rsidR="00CE568F" w:rsidRPr="008A0B8A" w:rsidRDefault="00CE568F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7:30</w:t>
      </w:r>
      <w:r w:rsidR="00DB5E2C" w:rsidRPr="008A0B8A">
        <w:rPr>
          <w:sz w:val="23"/>
          <w:szCs w:val="23"/>
        </w:rPr>
        <w:t>am</w:t>
      </w:r>
      <w:r w:rsidRPr="008A0B8A">
        <w:rPr>
          <w:sz w:val="23"/>
          <w:szCs w:val="23"/>
        </w:rPr>
        <w:t xml:space="preserve"> – 8:00</w:t>
      </w:r>
      <w:r w:rsidR="00DB5E2C" w:rsidRPr="008A0B8A">
        <w:rPr>
          <w:sz w:val="23"/>
          <w:szCs w:val="23"/>
        </w:rPr>
        <w:t>am</w:t>
      </w:r>
      <w:r w:rsidRPr="008A0B8A">
        <w:rPr>
          <w:sz w:val="23"/>
          <w:szCs w:val="23"/>
        </w:rPr>
        <w:tab/>
        <w:t>Morning Walk- Meet in the Lobby</w:t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CE568F" w:rsidRPr="008A0B8A" w:rsidRDefault="00CE568F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8:00</w:t>
      </w:r>
      <w:r w:rsidR="00DB5E2C" w:rsidRPr="008A0B8A">
        <w:rPr>
          <w:sz w:val="23"/>
          <w:szCs w:val="23"/>
        </w:rPr>
        <w:t>am</w:t>
      </w:r>
      <w:r w:rsidRPr="008A0B8A">
        <w:rPr>
          <w:sz w:val="23"/>
          <w:szCs w:val="23"/>
        </w:rPr>
        <w:t xml:space="preserve"> – 8:30</w:t>
      </w:r>
      <w:r w:rsidR="00DB5E2C" w:rsidRPr="008A0B8A">
        <w:rPr>
          <w:sz w:val="23"/>
          <w:szCs w:val="23"/>
        </w:rPr>
        <w:t>am</w:t>
      </w:r>
      <w:r w:rsidRPr="008A0B8A">
        <w:rPr>
          <w:sz w:val="23"/>
          <w:szCs w:val="23"/>
        </w:rPr>
        <w:t xml:space="preserve"> </w:t>
      </w:r>
      <w:r w:rsidRPr="008A0B8A">
        <w:rPr>
          <w:sz w:val="23"/>
          <w:szCs w:val="23"/>
        </w:rPr>
        <w:tab/>
        <w:t>Breakfast</w:t>
      </w:r>
      <w:r w:rsidR="000155C8" w:rsidRPr="008A0B8A">
        <w:rPr>
          <w:sz w:val="23"/>
          <w:szCs w:val="23"/>
        </w:rPr>
        <w:t xml:space="preserve"> </w:t>
      </w:r>
      <w:r w:rsidRPr="008A0B8A">
        <w:rPr>
          <w:color w:val="FF0000"/>
          <w:sz w:val="23"/>
          <w:szCs w:val="23"/>
        </w:rPr>
        <w:tab/>
      </w:r>
      <w:r w:rsidRPr="008A0B8A">
        <w:rPr>
          <w:sz w:val="23"/>
          <w:szCs w:val="23"/>
        </w:rPr>
        <w:tab/>
      </w:r>
      <w:r w:rsidRPr="008A0B8A">
        <w:rPr>
          <w:sz w:val="23"/>
          <w:szCs w:val="23"/>
        </w:rPr>
        <w:tab/>
      </w:r>
      <w:r w:rsidRPr="008A0B8A">
        <w:rPr>
          <w:sz w:val="23"/>
          <w:szCs w:val="23"/>
        </w:rPr>
        <w:tab/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CE568F" w:rsidRPr="008A0B8A" w:rsidRDefault="00CE568F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8:30</w:t>
      </w:r>
      <w:r w:rsidR="00DB5E2C" w:rsidRPr="008A0B8A">
        <w:rPr>
          <w:sz w:val="23"/>
          <w:szCs w:val="23"/>
        </w:rPr>
        <w:t>am</w:t>
      </w:r>
      <w:r w:rsidRPr="008A0B8A">
        <w:rPr>
          <w:sz w:val="23"/>
          <w:szCs w:val="23"/>
        </w:rPr>
        <w:t xml:space="preserve"> – 8:45</w:t>
      </w:r>
      <w:r w:rsidR="00DB5E2C" w:rsidRPr="008A0B8A">
        <w:rPr>
          <w:sz w:val="23"/>
          <w:szCs w:val="23"/>
        </w:rPr>
        <w:t>am</w:t>
      </w:r>
      <w:r w:rsidR="006E7A13" w:rsidRPr="008A0B8A">
        <w:rPr>
          <w:sz w:val="23"/>
          <w:szCs w:val="23"/>
        </w:rPr>
        <w:tab/>
      </w:r>
      <w:r w:rsidRPr="008A0B8A">
        <w:rPr>
          <w:sz w:val="23"/>
          <w:szCs w:val="23"/>
        </w:rPr>
        <w:t>Welcoming and Prayer</w:t>
      </w:r>
      <w:r w:rsidR="0032133D" w:rsidRPr="008A0B8A">
        <w:rPr>
          <w:sz w:val="23"/>
          <w:szCs w:val="23"/>
        </w:rPr>
        <w:t xml:space="preserve"> </w:t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844D6E" w:rsidRPr="008A0B8A" w:rsidRDefault="002137BF" w:rsidP="00531343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8:45</w:t>
      </w:r>
      <w:r w:rsidR="00DB5E2C" w:rsidRPr="008A0B8A">
        <w:rPr>
          <w:sz w:val="23"/>
          <w:szCs w:val="23"/>
        </w:rPr>
        <w:t>am</w:t>
      </w:r>
      <w:r w:rsidRPr="008A0B8A">
        <w:rPr>
          <w:sz w:val="23"/>
          <w:szCs w:val="23"/>
        </w:rPr>
        <w:t xml:space="preserve"> – </w:t>
      </w:r>
      <w:r w:rsidR="00A2410B" w:rsidRPr="008A0B8A">
        <w:rPr>
          <w:sz w:val="23"/>
          <w:szCs w:val="23"/>
        </w:rPr>
        <w:t>9:</w:t>
      </w:r>
      <w:r w:rsidR="000155C8" w:rsidRPr="008A0B8A">
        <w:rPr>
          <w:sz w:val="23"/>
          <w:szCs w:val="23"/>
        </w:rPr>
        <w:t>15</w:t>
      </w:r>
      <w:r w:rsidR="00DB5E2C" w:rsidRPr="008A0B8A">
        <w:rPr>
          <w:sz w:val="23"/>
          <w:szCs w:val="23"/>
        </w:rPr>
        <w:t>am</w:t>
      </w:r>
      <w:r w:rsidR="000E523F" w:rsidRPr="008A0B8A">
        <w:rPr>
          <w:sz w:val="23"/>
          <w:szCs w:val="23"/>
        </w:rPr>
        <w:t xml:space="preserve"> </w:t>
      </w:r>
      <w:r w:rsidRPr="008A0B8A">
        <w:rPr>
          <w:sz w:val="23"/>
          <w:szCs w:val="23"/>
        </w:rPr>
        <w:tab/>
      </w:r>
      <w:r w:rsidR="0032133D" w:rsidRPr="008A0B8A">
        <w:rPr>
          <w:sz w:val="23"/>
          <w:szCs w:val="23"/>
        </w:rPr>
        <w:t>Introductions of all membership</w:t>
      </w:r>
      <w:r w:rsidR="006E7A13" w:rsidRPr="008A0B8A">
        <w:rPr>
          <w:sz w:val="23"/>
          <w:szCs w:val="23"/>
        </w:rPr>
        <w:t xml:space="preserve"> </w:t>
      </w:r>
    </w:p>
    <w:p w:rsidR="00CE568F" w:rsidRPr="008A0B8A" w:rsidRDefault="006E7A13" w:rsidP="00844D6E">
      <w:pPr>
        <w:spacing w:after="0"/>
        <w:ind w:left="1440" w:firstLine="720"/>
        <w:rPr>
          <w:sz w:val="23"/>
          <w:szCs w:val="23"/>
        </w:rPr>
      </w:pPr>
      <w:r w:rsidRPr="008A0B8A">
        <w:rPr>
          <w:sz w:val="23"/>
          <w:szCs w:val="23"/>
        </w:rPr>
        <w:t>Three Questions Ice Breaker</w:t>
      </w:r>
      <w:r w:rsidR="00A2410B" w:rsidRPr="008A0B8A">
        <w:rPr>
          <w:sz w:val="23"/>
          <w:szCs w:val="23"/>
        </w:rPr>
        <w:tab/>
      </w:r>
      <w:r w:rsidR="002137BF" w:rsidRPr="008A0B8A">
        <w:rPr>
          <w:sz w:val="23"/>
          <w:szCs w:val="23"/>
        </w:rPr>
        <w:t xml:space="preserve"> </w:t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32133D" w:rsidRPr="008A0B8A" w:rsidRDefault="000155C8" w:rsidP="0032133D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9</w:t>
      </w:r>
      <w:r w:rsidR="00A2410B" w:rsidRPr="008A0B8A">
        <w:rPr>
          <w:sz w:val="23"/>
          <w:szCs w:val="23"/>
        </w:rPr>
        <w:t>:</w:t>
      </w:r>
      <w:r w:rsidRPr="008A0B8A">
        <w:rPr>
          <w:sz w:val="23"/>
          <w:szCs w:val="23"/>
        </w:rPr>
        <w:t>15</w:t>
      </w:r>
      <w:r w:rsidR="00DB5E2C" w:rsidRPr="008A0B8A">
        <w:rPr>
          <w:sz w:val="23"/>
          <w:szCs w:val="23"/>
        </w:rPr>
        <w:t>am</w:t>
      </w:r>
      <w:r w:rsidR="00CE568F" w:rsidRPr="008A0B8A">
        <w:rPr>
          <w:sz w:val="23"/>
          <w:szCs w:val="23"/>
        </w:rPr>
        <w:t xml:space="preserve"> – </w:t>
      </w:r>
      <w:r w:rsidR="0032133D" w:rsidRPr="008A0B8A">
        <w:rPr>
          <w:sz w:val="23"/>
          <w:szCs w:val="23"/>
        </w:rPr>
        <w:t>11:00</w:t>
      </w:r>
      <w:r w:rsidR="00DB5E2C" w:rsidRPr="008A0B8A">
        <w:rPr>
          <w:sz w:val="23"/>
          <w:szCs w:val="23"/>
        </w:rPr>
        <w:t>am</w:t>
      </w:r>
      <w:r w:rsidR="0032133D" w:rsidRPr="008A0B8A">
        <w:rPr>
          <w:sz w:val="23"/>
          <w:szCs w:val="23"/>
        </w:rPr>
        <w:tab/>
      </w:r>
      <w:r w:rsidR="00835E3F" w:rsidRPr="008A0B8A">
        <w:rPr>
          <w:sz w:val="23"/>
          <w:szCs w:val="23"/>
        </w:rPr>
        <w:t xml:space="preserve">2018 </w:t>
      </w:r>
      <w:r w:rsidR="0032133D" w:rsidRPr="008A0B8A">
        <w:rPr>
          <w:sz w:val="23"/>
          <w:szCs w:val="23"/>
        </w:rPr>
        <w:t>MAIWHC successes:</w:t>
      </w:r>
    </w:p>
    <w:p w:rsidR="0032133D" w:rsidRPr="008A0B8A" w:rsidRDefault="0032133D" w:rsidP="00B334B6">
      <w:pPr>
        <w:spacing w:after="0"/>
        <w:ind w:left="1440" w:firstLine="720"/>
        <w:rPr>
          <w:sz w:val="23"/>
          <w:szCs w:val="23"/>
        </w:rPr>
      </w:pPr>
      <w:r w:rsidRPr="008A0B8A">
        <w:rPr>
          <w:sz w:val="23"/>
          <w:szCs w:val="23"/>
        </w:rPr>
        <w:t>5</w:t>
      </w:r>
      <w:r w:rsidR="00AB1A1C" w:rsidRPr="008A0B8A">
        <w:rPr>
          <w:sz w:val="23"/>
          <w:szCs w:val="23"/>
        </w:rPr>
        <w:t>-</w:t>
      </w:r>
      <w:r w:rsidRPr="008A0B8A">
        <w:rPr>
          <w:sz w:val="23"/>
          <w:szCs w:val="23"/>
        </w:rPr>
        <w:t xml:space="preserve">year </w:t>
      </w:r>
      <w:r w:rsidR="00AB1A1C" w:rsidRPr="008A0B8A">
        <w:rPr>
          <w:sz w:val="23"/>
          <w:szCs w:val="23"/>
        </w:rPr>
        <w:t xml:space="preserve">strategic </w:t>
      </w:r>
      <w:r w:rsidRPr="008A0B8A">
        <w:rPr>
          <w:sz w:val="23"/>
          <w:szCs w:val="23"/>
        </w:rPr>
        <w:t>plan progress and accomplishments</w:t>
      </w:r>
    </w:p>
    <w:p w:rsidR="0032133D" w:rsidRPr="008A0B8A" w:rsidRDefault="00B334B6" w:rsidP="0032133D">
      <w:pPr>
        <w:pStyle w:val="ListParagraph"/>
        <w:numPr>
          <w:ilvl w:val="1"/>
          <w:numId w:val="6"/>
        </w:num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 xml:space="preserve">Health Disparities among American Indian Communities </w:t>
      </w:r>
    </w:p>
    <w:p w:rsidR="00B334B6" w:rsidRPr="008A0B8A" w:rsidRDefault="00B334B6" w:rsidP="00B334B6">
      <w:pPr>
        <w:pStyle w:val="ListParagraph"/>
        <w:numPr>
          <w:ilvl w:val="2"/>
          <w:numId w:val="6"/>
        </w:num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 xml:space="preserve">Heather Zimmerman – MCCP Epidemiologist </w:t>
      </w:r>
    </w:p>
    <w:p w:rsidR="00B334B6" w:rsidRPr="008A0B8A" w:rsidRDefault="000155C8" w:rsidP="000155C8">
      <w:pPr>
        <w:spacing w:after="0"/>
        <w:ind w:left="2160"/>
        <w:rPr>
          <w:sz w:val="23"/>
          <w:szCs w:val="23"/>
        </w:rPr>
      </w:pPr>
      <w:r w:rsidRPr="008A0B8A">
        <w:rPr>
          <w:sz w:val="23"/>
          <w:szCs w:val="23"/>
        </w:rPr>
        <w:t>MAIWHC member spotlight</w:t>
      </w:r>
      <w:r w:rsidR="00B334B6" w:rsidRPr="008A0B8A">
        <w:rPr>
          <w:sz w:val="23"/>
          <w:szCs w:val="23"/>
        </w:rPr>
        <w:t xml:space="preserve">: </w:t>
      </w:r>
      <w:r w:rsidRPr="008A0B8A">
        <w:rPr>
          <w:sz w:val="23"/>
          <w:szCs w:val="23"/>
        </w:rPr>
        <w:t xml:space="preserve">Dana </w:t>
      </w:r>
      <w:r w:rsidR="00B334B6" w:rsidRPr="008A0B8A">
        <w:rPr>
          <w:sz w:val="23"/>
          <w:szCs w:val="23"/>
        </w:rPr>
        <w:t xml:space="preserve">Kingfisher </w:t>
      </w:r>
      <w:r w:rsidRPr="008A0B8A">
        <w:rPr>
          <w:sz w:val="23"/>
          <w:szCs w:val="23"/>
        </w:rPr>
        <w:t>and Katelyn</w:t>
      </w:r>
      <w:r w:rsidR="00B334B6" w:rsidRPr="008A0B8A">
        <w:rPr>
          <w:sz w:val="23"/>
          <w:szCs w:val="23"/>
        </w:rPr>
        <w:t xml:space="preserve"> Conway</w:t>
      </w:r>
    </w:p>
    <w:p w:rsidR="00E9625F" w:rsidRPr="008A0B8A" w:rsidRDefault="00E9625F" w:rsidP="00E9625F">
      <w:pPr>
        <w:pStyle w:val="ListParagraph"/>
        <w:numPr>
          <w:ilvl w:val="1"/>
          <w:numId w:val="6"/>
        </w:num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Position Overview – What our jobs entail</w:t>
      </w:r>
    </w:p>
    <w:p w:rsidR="000155C8" w:rsidRPr="008A0B8A" w:rsidRDefault="00B334B6" w:rsidP="00E9625F">
      <w:pPr>
        <w:pStyle w:val="ListParagraph"/>
        <w:numPr>
          <w:ilvl w:val="0"/>
          <w:numId w:val="11"/>
        </w:num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 xml:space="preserve">SUCCESS STORY: 2018 Blackfeet Reservation Circle of Life Training and Pink Ribbon Bingo  </w:t>
      </w:r>
      <w:r w:rsidR="000155C8" w:rsidRPr="008A0B8A">
        <w:rPr>
          <w:sz w:val="23"/>
          <w:szCs w:val="23"/>
        </w:rPr>
        <w:t xml:space="preserve"> </w:t>
      </w:r>
    </w:p>
    <w:p w:rsidR="000155C8" w:rsidRPr="008A0B8A" w:rsidRDefault="000155C8" w:rsidP="000155C8">
      <w:pPr>
        <w:pStyle w:val="ListParagraph"/>
        <w:spacing w:after="0"/>
        <w:ind w:left="3240"/>
        <w:rPr>
          <w:b/>
          <w:sz w:val="23"/>
          <w:szCs w:val="23"/>
        </w:rPr>
      </w:pPr>
    </w:p>
    <w:p w:rsidR="0032133D" w:rsidRPr="008A0B8A" w:rsidRDefault="005B303A" w:rsidP="0032133D">
      <w:pPr>
        <w:spacing w:after="0"/>
        <w:rPr>
          <w:sz w:val="23"/>
          <w:szCs w:val="23"/>
        </w:rPr>
      </w:pPr>
      <w:r w:rsidRPr="008A0B8A">
        <w:rPr>
          <w:noProof/>
          <w:sz w:val="23"/>
          <w:szCs w:val="23"/>
        </w:rPr>
        <w:drawing>
          <wp:anchor distT="0" distB="0" distL="114300" distR="114300" simplePos="0" relativeHeight="251659776" behindDoc="1" locked="0" layoutInCell="1" allowOverlap="1" wp14:anchorId="7B1C1064" wp14:editId="7EADC017">
            <wp:simplePos x="0" y="0"/>
            <wp:positionH relativeFrom="page">
              <wp:posOffset>-7020244</wp:posOffset>
            </wp:positionH>
            <wp:positionV relativeFrom="paragraph">
              <wp:posOffset>377508</wp:posOffset>
            </wp:positionV>
            <wp:extent cx="14015085" cy="698500"/>
            <wp:effectExtent l="0" t="9207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1000"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150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133D" w:rsidRPr="008A0B8A">
        <w:rPr>
          <w:sz w:val="23"/>
          <w:szCs w:val="23"/>
        </w:rPr>
        <w:t>11:00</w:t>
      </w:r>
      <w:r w:rsidR="00DB5E2C" w:rsidRPr="008A0B8A">
        <w:rPr>
          <w:sz w:val="23"/>
          <w:szCs w:val="23"/>
        </w:rPr>
        <w:t>am</w:t>
      </w:r>
      <w:r w:rsidR="0032133D" w:rsidRPr="008A0B8A">
        <w:rPr>
          <w:sz w:val="23"/>
          <w:szCs w:val="23"/>
        </w:rPr>
        <w:t>-</w:t>
      </w:r>
      <w:r w:rsidR="00CE568F" w:rsidRPr="008A0B8A">
        <w:rPr>
          <w:sz w:val="23"/>
          <w:szCs w:val="23"/>
        </w:rPr>
        <w:t>11:45</w:t>
      </w:r>
      <w:r w:rsidR="00DB5E2C" w:rsidRPr="008A0B8A">
        <w:rPr>
          <w:sz w:val="23"/>
          <w:szCs w:val="23"/>
        </w:rPr>
        <w:t>am</w:t>
      </w:r>
      <w:r w:rsidR="00CE568F" w:rsidRPr="008A0B8A">
        <w:rPr>
          <w:sz w:val="23"/>
          <w:szCs w:val="23"/>
        </w:rPr>
        <w:tab/>
      </w:r>
      <w:r w:rsidR="00835E3F" w:rsidRPr="008A0B8A">
        <w:rPr>
          <w:sz w:val="23"/>
          <w:szCs w:val="23"/>
        </w:rPr>
        <w:t xml:space="preserve">Looking ahead: </w:t>
      </w:r>
      <w:r w:rsidR="00683445" w:rsidRPr="008A0B8A">
        <w:rPr>
          <w:sz w:val="23"/>
          <w:szCs w:val="23"/>
        </w:rPr>
        <w:t xml:space="preserve">The </w:t>
      </w:r>
      <w:r w:rsidR="000676EB" w:rsidRPr="008A0B8A">
        <w:rPr>
          <w:sz w:val="23"/>
          <w:szCs w:val="23"/>
        </w:rPr>
        <w:t>F</w:t>
      </w:r>
      <w:r w:rsidR="00683445" w:rsidRPr="008A0B8A">
        <w:rPr>
          <w:sz w:val="23"/>
          <w:szCs w:val="23"/>
        </w:rPr>
        <w:t>uture of MAIWHC</w:t>
      </w:r>
    </w:p>
    <w:p w:rsidR="00CE568F" w:rsidRPr="008A0B8A" w:rsidRDefault="00CE568F" w:rsidP="0066555E">
      <w:pPr>
        <w:pStyle w:val="ListParagraph"/>
        <w:spacing w:after="0"/>
        <w:ind w:left="2520"/>
        <w:rPr>
          <w:sz w:val="23"/>
          <w:szCs w:val="23"/>
        </w:rPr>
      </w:pPr>
    </w:p>
    <w:p w:rsidR="00CE568F" w:rsidRPr="008A0B8A" w:rsidRDefault="00CE568F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11:45</w:t>
      </w:r>
      <w:r w:rsidR="00DB5E2C" w:rsidRPr="008A0B8A">
        <w:rPr>
          <w:sz w:val="23"/>
          <w:szCs w:val="23"/>
        </w:rPr>
        <w:t>am</w:t>
      </w:r>
      <w:r w:rsidRPr="008A0B8A">
        <w:rPr>
          <w:sz w:val="23"/>
          <w:szCs w:val="23"/>
        </w:rPr>
        <w:t xml:space="preserve"> – 12:0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ab/>
        <w:t>Break- Check out of Hotel</w:t>
      </w:r>
      <w:r w:rsidRPr="008A0B8A">
        <w:rPr>
          <w:sz w:val="23"/>
          <w:szCs w:val="23"/>
        </w:rPr>
        <w:tab/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CE568F" w:rsidRPr="008A0B8A" w:rsidRDefault="00CE568F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12:0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 xml:space="preserve"> </w:t>
      </w:r>
      <w:r w:rsidR="00765A2E" w:rsidRPr="008A0B8A">
        <w:rPr>
          <w:sz w:val="23"/>
          <w:szCs w:val="23"/>
        </w:rPr>
        <w:t>–</w:t>
      </w:r>
      <w:r w:rsidRPr="008A0B8A">
        <w:rPr>
          <w:sz w:val="23"/>
          <w:szCs w:val="23"/>
        </w:rPr>
        <w:t xml:space="preserve"> 1</w:t>
      </w:r>
      <w:r w:rsidR="00765A2E" w:rsidRPr="008A0B8A">
        <w:rPr>
          <w:sz w:val="23"/>
          <w:szCs w:val="23"/>
        </w:rPr>
        <w:t>:0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 xml:space="preserve"> </w:t>
      </w:r>
      <w:r w:rsidRPr="008A0B8A">
        <w:rPr>
          <w:sz w:val="23"/>
          <w:szCs w:val="23"/>
        </w:rPr>
        <w:tab/>
        <w:t>Lunch</w:t>
      </w:r>
      <w:r w:rsidR="00844D6E" w:rsidRPr="008A0B8A">
        <w:rPr>
          <w:sz w:val="23"/>
          <w:szCs w:val="23"/>
        </w:rPr>
        <w:t xml:space="preserve">  </w:t>
      </w:r>
      <w:r w:rsidRPr="008A0B8A">
        <w:rPr>
          <w:sz w:val="23"/>
          <w:szCs w:val="23"/>
        </w:rPr>
        <w:t xml:space="preserve"> </w:t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CE568F" w:rsidRPr="008A0B8A" w:rsidRDefault="00D06DD5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1:0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 xml:space="preserve"> – 2:3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 xml:space="preserve"> </w:t>
      </w:r>
      <w:r w:rsidRPr="008A0B8A">
        <w:rPr>
          <w:sz w:val="23"/>
          <w:szCs w:val="23"/>
        </w:rPr>
        <w:tab/>
        <w:t xml:space="preserve">MAIWHC </w:t>
      </w:r>
      <w:r w:rsidR="006E410A" w:rsidRPr="008A0B8A">
        <w:rPr>
          <w:sz w:val="23"/>
          <w:szCs w:val="23"/>
        </w:rPr>
        <w:t>Project Development and Meeting Planning for Year 4: 2019-2020</w:t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CE568F" w:rsidRPr="008A0B8A" w:rsidRDefault="00CE568F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2:3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 xml:space="preserve"> – 2:4</w:t>
      </w:r>
      <w:r w:rsidR="0032133D" w:rsidRPr="008A0B8A">
        <w:rPr>
          <w:sz w:val="23"/>
          <w:szCs w:val="23"/>
        </w:rPr>
        <w:t>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ab/>
      </w:r>
      <w:r w:rsidR="008A0B8A" w:rsidRPr="008A0B8A">
        <w:rPr>
          <w:sz w:val="23"/>
          <w:szCs w:val="23"/>
        </w:rPr>
        <w:t xml:space="preserve">MAIWHC Leadership </w:t>
      </w:r>
      <w:r w:rsidR="00844D6E" w:rsidRPr="008A0B8A">
        <w:rPr>
          <w:sz w:val="23"/>
          <w:szCs w:val="23"/>
        </w:rPr>
        <w:t>Nominations</w:t>
      </w:r>
    </w:p>
    <w:p w:rsidR="00CE568F" w:rsidRPr="008A0B8A" w:rsidRDefault="00CE568F" w:rsidP="00CE568F">
      <w:pPr>
        <w:spacing w:after="0"/>
        <w:rPr>
          <w:sz w:val="23"/>
          <w:szCs w:val="23"/>
        </w:rPr>
      </w:pPr>
    </w:p>
    <w:p w:rsidR="00844D6E" w:rsidRPr="008A0B8A" w:rsidRDefault="00CE568F" w:rsidP="00CE568F">
      <w:pPr>
        <w:spacing w:after="0"/>
        <w:rPr>
          <w:sz w:val="23"/>
          <w:szCs w:val="23"/>
        </w:rPr>
      </w:pPr>
      <w:r w:rsidRPr="008A0B8A">
        <w:rPr>
          <w:sz w:val="23"/>
          <w:szCs w:val="23"/>
        </w:rPr>
        <w:t>2:4</w:t>
      </w:r>
      <w:r w:rsidR="0032133D" w:rsidRPr="008A0B8A">
        <w:rPr>
          <w:sz w:val="23"/>
          <w:szCs w:val="23"/>
        </w:rPr>
        <w:t>0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 xml:space="preserve"> – 3:15</w:t>
      </w:r>
      <w:r w:rsidR="00DB5E2C" w:rsidRPr="008A0B8A">
        <w:rPr>
          <w:sz w:val="23"/>
          <w:szCs w:val="23"/>
        </w:rPr>
        <w:t>pm</w:t>
      </w:r>
      <w:r w:rsidRPr="008A0B8A">
        <w:rPr>
          <w:sz w:val="23"/>
          <w:szCs w:val="23"/>
        </w:rPr>
        <w:tab/>
      </w:r>
      <w:r w:rsidR="0032133D" w:rsidRPr="008A0B8A">
        <w:rPr>
          <w:sz w:val="23"/>
          <w:szCs w:val="23"/>
        </w:rPr>
        <w:t>MAIWHC member recognition and awards</w:t>
      </w:r>
    </w:p>
    <w:p w:rsidR="008A0B8A" w:rsidRPr="008A0B8A" w:rsidRDefault="008A0B8A" w:rsidP="00CE568F">
      <w:pPr>
        <w:spacing w:after="0"/>
        <w:rPr>
          <w:sz w:val="23"/>
          <w:szCs w:val="23"/>
        </w:rPr>
      </w:pPr>
    </w:p>
    <w:p w:rsidR="00EA4816" w:rsidRPr="008A0B8A" w:rsidRDefault="00844D6E" w:rsidP="00CE568F">
      <w:pPr>
        <w:spacing w:after="0"/>
        <w:rPr>
          <w:sz w:val="23"/>
          <w:szCs w:val="23"/>
          <w:highlight w:val="yellow"/>
        </w:rPr>
      </w:pPr>
      <w:r w:rsidRPr="008A0B8A">
        <w:rPr>
          <w:sz w:val="23"/>
          <w:szCs w:val="23"/>
        </w:rPr>
        <w:t>3:15pm-3:30pm</w:t>
      </w:r>
      <w:r w:rsidRPr="008A0B8A">
        <w:rPr>
          <w:sz w:val="23"/>
          <w:szCs w:val="23"/>
        </w:rPr>
        <w:tab/>
      </w:r>
      <w:r w:rsidR="008A0B8A" w:rsidRPr="008A0B8A">
        <w:rPr>
          <w:sz w:val="23"/>
          <w:szCs w:val="23"/>
        </w:rPr>
        <w:t xml:space="preserve">MAIWHC Leadership </w:t>
      </w:r>
      <w:r w:rsidRPr="008A0B8A">
        <w:rPr>
          <w:sz w:val="23"/>
          <w:szCs w:val="23"/>
        </w:rPr>
        <w:t>Election</w:t>
      </w:r>
      <w:r w:rsidR="008A0B8A" w:rsidRPr="008A0B8A">
        <w:rPr>
          <w:sz w:val="23"/>
          <w:szCs w:val="23"/>
        </w:rPr>
        <w:t>s</w:t>
      </w:r>
    </w:p>
    <w:p w:rsidR="008A0B8A" w:rsidRPr="008A0B8A" w:rsidRDefault="008A0B8A" w:rsidP="00CE568F">
      <w:pPr>
        <w:spacing w:after="0"/>
        <w:rPr>
          <w:sz w:val="23"/>
          <w:szCs w:val="23"/>
        </w:rPr>
      </w:pPr>
    </w:p>
    <w:p w:rsidR="00A20484" w:rsidRPr="008A0B8A" w:rsidRDefault="006E7A13" w:rsidP="00CE568F">
      <w:pPr>
        <w:spacing w:after="0"/>
        <w:rPr>
          <w:sz w:val="23"/>
          <w:szCs w:val="23"/>
          <w:highlight w:val="yellow"/>
        </w:rPr>
      </w:pPr>
      <w:r w:rsidRPr="008A0B8A"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5DF4E1F0" wp14:editId="168C8E1B">
            <wp:simplePos x="0" y="0"/>
            <wp:positionH relativeFrom="page">
              <wp:align>right</wp:align>
            </wp:positionH>
            <wp:positionV relativeFrom="paragraph">
              <wp:posOffset>452755</wp:posOffset>
            </wp:positionV>
            <wp:extent cx="8067675" cy="759460"/>
            <wp:effectExtent l="0" t="0" r="9525" b="254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1000"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68F" w:rsidRPr="008A0B8A">
        <w:rPr>
          <w:sz w:val="23"/>
          <w:szCs w:val="23"/>
        </w:rPr>
        <w:t>3:</w:t>
      </w:r>
      <w:r w:rsidR="00765A2E" w:rsidRPr="008A0B8A">
        <w:rPr>
          <w:sz w:val="23"/>
          <w:szCs w:val="23"/>
        </w:rPr>
        <w:t>30</w:t>
      </w:r>
      <w:r w:rsidR="00DB5E2C" w:rsidRPr="008A0B8A">
        <w:rPr>
          <w:sz w:val="23"/>
          <w:szCs w:val="23"/>
        </w:rPr>
        <w:t>pm</w:t>
      </w:r>
      <w:r w:rsidR="00683445" w:rsidRPr="008A0B8A">
        <w:rPr>
          <w:sz w:val="23"/>
          <w:szCs w:val="23"/>
        </w:rPr>
        <w:t xml:space="preserve"> – </w:t>
      </w:r>
      <w:r w:rsidR="00765A2E" w:rsidRPr="008A0B8A">
        <w:rPr>
          <w:sz w:val="23"/>
          <w:szCs w:val="23"/>
        </w:rPr>
        <w:t>4:00</w:t>
      </w:r>
      <w:r w:rsidR="00DB5E2C" w:rsidRPr="008A0B8A">
        <w:rPr>
          <w:sz w:val="23"/>
          <w:szCs w:val="23"/>
        </w:rPr>
        <w:t>pm</w:t>
      </w:r>
      <w:r w:rsidR="00683445" w:rsidRPr="008A0B8A">
        <w:rPr>
          <w:sz w:val="23"/>
          <w:szCs w:val="23"/>
        </w:rPr>
        <w:tab/>
        <w:t>Evaluation/Gift exchange</w:t>
      </w:r>
    </w:p>
    <w:sectPr w:rsidR="00A20484" w:rsidRPr="008A0B8A" w:rsidSect="0032133D">
      <w:pgSz w:w="12240" w:h="15840"/>
      <w:pgMar w:top="720" w:right="720" w:bottom="720" w:left="72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71" w:rsidRDefault="00571871" w:rsidP="00C14E57">
      <w:pPr>
        <w:spacing w:after="0" w:line="240" w:lineRule="auto"/>
      </w:pPr>
      <w:r>
        <w:separator/>
      </w:r>
    </w:p>
  </w:endnote>
  <w:endnote w:type="continuationSeparator" w:id="0">
    <w:p w:rsidR="00571871" w:rsidRDefault="00571871" w:rsidP="00C1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71" w:rsidRDefault="00571871" w:rsidP="00C14E57">
      <w:pPr>
        <w:spacing w:after="0" w:line="240" w:lineRule="auto"/>
      </w:pPr>
      <w:r>
        <w:separator/>
      </w:r>
    </w:p>
  </w:footnote>
  <w:footnote w:type="continuationSeparator" w:id="0">
    <w:p w:rsidR="00571871" w:rsidRDefault="00571871" w:rsidP="00C1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BB7"/>
    <w:multiLevelType w:val="hybridMultilevel"/>
    <w:tmpl w:val="B8226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5D576B"/>
    <w:multiLevelType w:val="hybridMultilevel"/>
    <w:tmpl w:val="A094CF52"/>
    <w:lvl w:ilvl="0" w:tplc="04103E58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8C7284"/>
    <w:multiLevelType w:val="hybridMultilevel"/>
    <w:tmpl w:val="0F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5AB5"/>
    <w:multiLevelType w:val="hybridMultilevel"/>
    <w:tmpl w:val="25BC269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C50A6B"/>
    <w:multiLevelType w:val="hybridMultilevel"/>
    <w:tmpl w:val="D3CE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3A98"/>
    <w:multiLevelType w:val="hybridMultilevel"/>
    <w:tmpl w:val="88B06A7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457B7C"/>
    <w:multiLevelType w:val="hybridMultilevel"/>
    <w:tmpl w:val="54E8D7F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519F0C9E"/>
    <w:multiLevelType w:val="hybridMultilevel"/>
    <w:tmpl w:val="5BE4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27CBB"/>
    <w:multiLevelType w:val="hybridMultilevel"/>
    <w:tmpl w:val="D34EEF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8580229"/>
    <w:multiLevelType w:val="hybridMultilevel"/>
    <w:tmpl w:val="3C4EC5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A841BF1"/>
    <w:multiLevelType w:val="hybridMultilevel"/>
    <w:tmpl w:val="59A6BB3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6865">
      <o:colormru v:ext="edit" colors="#fec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5B"/>
    <w:rsid w:val="0000162E"/>
    <w:rsid w:val="0000626D"/>
    <w:rsid w:val="00007B63"/>
    <w:rsid w:val="000155C8"/>
    <w:rsid w:val="0001625B"/>
    <w:rsid w:val="00017490"/>
    <w:rsid w:val="0002062E"/>
    <w:rsid w:val="00020B97"/>
    <w:rsid w:val="0002560D"/>
    <w:rsid w:val="000262DC"/>
    <w:rsid w:val="00033982"/>
    <w:rsid w:val="00035240"/>
    <w:rsid w:val="00035781"/>
    <w:rsid w:val="00046B9F"/>
    <w:rsid w:val="0005127B"/>
    <w:rsid w:val="00051C21"/>
    <w:rsid w:val="00054E7B"/>
    <w:rsid w:val="000550F5"/>
    <w:rsid w:val="00055138"/>
    <w:rsid w:val="00065CE4"/>
    <w:rsid w:val="000676EB"/>
    <w:rsid w:val="00070824"/>
    <w:rsid w:val="00070AC4"/>
    <w:rsid w:val="000713A7"/>
    <w:rsid w:val="00072A4F"/>
    <w:rsid w:val="0007444F"/>
    <w:rsid w:val="00080405"/>
    <w:rsid w:val="00084715"/>
    <w:rsid w:val="00084F5C"/>
    <w:rsid w:val="000903B8"/>
    <w:rsid w:val="0009094B"/>
    <w:rsid w:val="000918CB"/>
    <w:rsid w:val="00092FB8"/>
    <w:rsid w:val="00093421"/>
    <w:rsid w:val="000A7071"/>
    <w:rsid w:val="000A7E4C"/>
    <w:rsid w:val="000B42D1"/>
    <w:rsid w:val="000B4457"/>
    <w:rsid w:val="000B4745"/>
    <w:rsid w:val="000C2FF5"/>
    <w:rsid w:val="000D0BCA"/>
    <w:rsid w:val="000D1AE0"/>
    <w:rsid w:val="000D2DD8"/>
    <w:rsid w:val="000E1624"/>
    <w:rsid w:val="000E523F"/>
    <w:rsid w:val="000E7C93"/>
    <w:rsid w:val="000F7625"/>
    <w:rsid w:val="00100C39"/>
    <w:rsid w:val="00104C6C"/>
    <w:rsid w:val="00105220"/>
    <w:rsid w:val="00106033"/>
    <w:rsid w:val="00106561"/>
    <w:rsid w:val="001102E0"/>
    <w:rsid w:val="00110837"/>
    <w:rsid w:val="00113498"/>
    <w:rsid w:val="001140CB"/>
    <w:rsid w:val="0011459F"/>
    <w:rsid w:val="00114E4D"/>
    <w:rsid w:val="0011714B"/>
    <w:rsid w:val="0012416E"/>
    <w:rsid w:val="00124D88"/>
    <w:rsid w:val="00125CC4"/>
    <w:rsid w:val="001369F8"/>
    <w:rsid w:val="00143AD7"/>
    <w:rsid w:val="001464EC"/>
    <w:rsid w:val="00153971"/>
    <w:rsid w:val="00153BA0"/>
    <w:rsid w:val="00160220"/>
    <w:rsid w:val="00161CC8"/>
    <w:rsid w:val="001723E3"/>
    <w:rsid w:val="00173B10"/>
    <w:rsid w:val="001750B3"/>
    <w:rsid w:val="00177856"/>
    <w:rsid w:val="00177D2E"/>
    <w:rsid w:val="00180460"/>
    <w:rsid w:val="00180FCC"/>
    <w:rsid w:val="00184175"/>
    <w:rsid w:val="0018643E"/>
    <w:rsid w:val="0019630D"/>
    <w:rsid w:val="00197C7F"/>
    <w:rsid w:val="001B1881"/>
    <w:rsid w:val="001B4DD5"/>
    <w:rsid w:val="001B53BB"/>
    <w:rsid w:val="001B58B8"/>
    <w:rsid w:val="001C3000"/>
    <w:rsid w:val="001C492E"/>
    <w:rsid w:val="001C7113"/>
    <w:rsid w:val="001D6AB8"/>
    <w:rsid w:val="001E059F"/>
    <w:rsid w:val="001E62B2"/>
    <w:rsid w:val="001E6E73"/>
    <w:rsid w:val="0020193C"/>
    <w:rsid w:val="00203D0F"/>
    <w:rsid w:val="0020552C"/>
    <w:rsid w:val="002104BF"/>
    <w:rsid w:val="00210A09"/>
    <w:rsid w:val="002137BF"/>
    <w:rsid w:val="00213FB9"/>
    <w:rsid w:val="0021433E"/>
    <w:rsid w:val="002147EB"/>
    <w:rsid w:val="002154FD"/>
    <w:rsid w:val="00215D73"/>
    <w:rsid w:val="00224A40"/>
    <w:rsid w:val="00226784"/>
    <w:rsid w:val="0022687F"/>
    <w:rsid w:val="00226C19"/>
    <w:rsid w:val="00230E8A"/>
    <w:rsid w:val="00233746"/>
    <w:rsid w:val="002364A8"/>
    <w:rsid w:val="00242E3E"/>
    <w:rsid w:val="00244173"/>
    <w:rsid w:val="002465C4"/>
    <w:rsid w:val="00255568"/>
    <w:rsid w:val="002573BB"/>
    <w:rsid w:val="0026052A"/>
    <w:rsid w:val="002642BA"/>
    <w:rsid w:val="00266438"/>
    <w:rsid w:val="00266834"/>
    <w:rsid w:val="00266BD5"/>
    <w:rsid w:val="00270A20"/>
    <w:rsid w:val="002713BE"/>
    <w:rsid w:val="00274559"/>
    <w:rsid w:val="00275F8B"/>
    <w:rsid w:val="00286B29"/>
    <w:rsid w:val="00286D51"/>
    <w:rsid w:val="002923B1"/>
    <w:rsid w:val="002934DE"/>
    <w:rsid w:val="00294139"/>
    <w:rsid w:val="00297C67"/>
    <w:rsid w:val="002A3303"/>
    <w:rsid w:val="002A4935"/>
    <w:rsid w:val="002A4C9C"/>
    <w:rsid w:val="002A64C5"/>
    <w:rsid w:val="002A65C2"/>
    <w:rsid w:val="002A7D90"/>
    <w:rsid w:val="002B542C"/>
    <w:rsid w:val="002B754E"/>
    <w:rsid w:val="002B7E0B"/>
    <w:rsid w:val="002C277A"/>
    <w:rsid w:val="002D1BA8"/>
    <w:rsid w:val="002D24AD"/>
    <w:rsid w:val="002D4AD3"/>
    <w:rsid w:val="002D631A"/>
    <w:rsid w:val="002D6B1F"/>
    <w:rsid w:val="002E3908"/>
    <w:rsid w:val="002F0009"/>
    <w:rsid w:val="002F088C"/>
    <w:rsid w:val="002F535A"/>
    <w:rsid w:val="00303F5C"/>
    <w:rsid w:val="00305AAB"/>
    <w:rsid w:val="003105D4"/>
    <w:rsid w:val="00310628"/>
    <w:rsid w:val="0032133D"/>
    <w:rsid w:val="00330986"/>
    <w:rsid w:val="0033685E"/>
    <w:rsid w:val="003428B8"/>
    <w:rsid w:val="00344853"/>
    <w:rsid w:val="00350B53"/>
    <w:rsid w:val="00366F5C"/>
    <w:rsid w:val="00366FC3"/>
    <w:rsid w:val="0038146C"/>
    <w:rsid w:val="00384FC1"/>
    <w:rsid w:val="0038716B"/>
    <w:rsid w:val="0039413A"/>
    <w:rsid w:val="00397825"/>
    <w:rsid w:val="0039798C"/>
    <w:rsid w:val="003A5830"/>
    <w:rsid w:val="003A5C38"/>
    <w:rsid w:val="003A6058"/>
    <w:rsid w:val="003B10DD"/>
    <w:rsid w:val="003B13FF"/>
    <w:rsid w:val="003B496A"/>
    <w:rsid w:val="003C030F"/>
    <w:rsid w:val="003C1A80"/>
    <w:rsid w:val="003C297A"/>
    <w:rsid w:val="003D4D0B"/>
    <w:rsid w:val="003D4DCE"/>
    <w:rsid w:val="003E30C1"/>
    <w:rsid w:val="003E415C"/>
    <w:rsid w:val="003F0DA2"/>
    <w:rsid w:val="003F4744"/>
    <w:rsid w:val="00401CEC"/>
    <w:rsid w:val="00404722"/>
    <w:rsid w:val="004065BE"/>
    <w:rsid w:val="00407803"/>
    <w:rsid w:val="00411A0E"/>
    <w:rsid w:val="00411C67"/>
    <w:rsid w:val="0041637D"/>
    <w:rsid w:val="00417149"/>
    <w:rsid w:val="00417FAC"/>
    <w:rsid w:val="00421119"/>
    <w:rsid w:val="00421361"/>
    <w:rsid w:val="0042190D"/>
    <w:rsid w:val="0042577E"/>
    <w:rsid w:val="00431924"/>
    <w:rsid w:val="00437330"/>
    <w:rsid w:val="004406CC"/>
    <w:rsid w:val="00440A4F"/>
    <w:rsid w:val="004436AE"/>
    <w:rsid w:val="0044382F"/>
    <w:rsid w:val="00443B94"/>
    <w:rsid w:val="00451C28"/>
    <w:rsid w:val="00452A21"/>
    <w:rsid w:val="00456750"/>
    <w:rsid w:val="0046007C"/>
    <w:rsid w:val="004603EB"/>
    <w:rsid w:val="00463EEF"/>
    <w:rsid w:val="004706B7"/>
    <w:rsid w:val="00472426"/>
    <w:rsid w:val="00472CEC"/>
    <w:rsid w:val="004749D4"/>
    <w:rsid w:val="00474DF5"/>
    <w:rsid w:val="00482285"/>
    <w:rsid w:val="0048706D"/>
    <w:rsid w:val="004874AE"/>
    <w:rsid w:val="0049431A"/>
    <w:rsid w:val="00497CFD"/>
    <w:rsid w:val="004A63FD"/>
    <w:rsid w:val="004A6D5E"/>
    <w:rsid w:val="004A7D79"/>
    <w:rsid w:val="004B0ACA"/>
    <w:rsid w:val="004B1B82"/>
    <w:rsid w:val="004B1F25"/>
    <w:rsid w:val="004B4A05"/>
    <w:rsid w:val="004B6BA5"/>
    <w:rsid w:val="004C10AB"/>
    <w:rsid w:val="004C2839"/>
    <w:rsid w:val="004C6878"/>
    <w:rsid w:val="004D3E38"/>
    <w:rsid w:val="004D447D"/>
    <w:rsid w:val="004D5D36"/>
    <w:rsid w:val="004E065C"/>
    <w:rsid w:val="004E1532"/>
    <w:rsid w:val="004E59E3"/>
    <w:rsid w:val="004E5A16"/>
    <w:rsid w:val="004E5B7A"/>
    <w:rsid w:val="004F0740"/>
    <w:rsid w:val="00503108"/>
    <w:rsid w:val="00503FAB"/>
    <w:rsid w:val="00504B71"/>
    <w:rsid w:val="00512726"/>
    <w:rsid w:val="00513B30"/>
    <w:rsid w:val="00514162"/>
    <w:rsid w:val="005141EF"/>
    <w:rsid w:val="00514F67"/>
    <w:rsid w:val="005159C9"/>
    <w:rsid w:val="00526CD5"/>
    <w:rsid w:val="00526D81"/>
    <w:rsid w:val="0053039E"/>
    <w:rsid w:val="005307FB"/>
    <w:rsid w:val="00531343"/>
    <w:rsid w:val="005326C4"/>
    <w:rsid w:val="00533E42"/>
    <w:rsid w:val="005363B8"/>
    <w:rsid w:val="00536D79"/>
    <w:rsid w:val="0053732F"/>
    <w:rsid w:val="00537C0B"/>
    <w:rsid w:val="005449A5"/>
    <w:rsid w:val="00546C07"/>
    <w:rsid w:val="005509F0"/>
    <w:rsid w:val="00555740"/>
    <w:rsid w:val="00566667"/>
    <w:rsid w:val="00571518"/>
    <w:rsid w:val="00571871"/>
    <w:rsid w:val="00573975"/>
    <w:rsid w:val="005756D0"/>
    <w:rsid w:val="00584663"/>
    <w:rsid w:val="0058599B"/>
    <w:rsid w:val="005859C6"/>
    <w:rsid w:val="00586120"/>
    <w:rsid w:val="00586957"/>
    <w:rsid w:val="00590197"/>
    <w:rsid w:val="005939D6"/>
    <w:rsid w:val="00593B84"/>
    <w:rsid w:val="00595068"/>
    <w:rsid w:val="005A1F41"/>
    <w:rsid w:val="005A4B46"/>
    <w:rsid w:val="005A7543"/>
    <w:rsid w:val="005B1CB5"/>
    <w:rsid w:val="005B303A"/>
    <w:rsid w:val="005B466C"/>
    <w:rsid w:val="005B5289"/>
    <w:rsid w:val="005B5E0D"/>
    <w:rsid w:val="005B7545"/>
    <w:rsid w:val="005C3543"/>
    <w:rsid w:val="005C3A2B"/>
    <w:rsid w:val="005C4CAB"/>
    <w:rsid w:val="005C6C7A"/>
    <w:rsid w:val="005D2949"/>
    <w:rsid w:val="005D5F4F"/>
    <w:rsid w:val="005E0F3E"/>
    <w:rsid w:val="005E2BDD"/>
    <w:rsid w:val="005E36F3"/>
    <w:rsid w:val="005E3F14"/>
    <w:rsid w:val="005F48A0"/>
    <w:rsid w:val="005F5BEA"/>
    <w:rsid w:val="0060097C"/>
    <w:rsid w:val="00603E09"/>
    <w:rsid w:val="006100B4"/>
    <w:rsid w:val="00610123"/>
    <w:rsid w:val="00621E4F"/>
    <w:rsid w:val="00622D53"/>
    <w:rsid w:val="00626FD5"/>
    <w:rsid w:val="006319E6"/>
    <w:rsid w:val="00634597"/>
    <w:rsid w:val="006361FC"/>
    <w:rsid w:val="00642906"/>
    <w:rsid w:val="00647F2C"/>
    <w:rsid w:val="006500D9"/>
    <w:rsid w:val="00650EEF"/>
    <w:rsid w:val="006513A0"/>
    <w:rsid w:val="00651C89"/>
    <w:rsid w:val="00652E38"/>
    <w:rsid w:val="0065634A"/>
    <w:rsid w:val="00656F0D"/>
    <w:rsid w:val="00657EE9"/>
    <w:rsid w:val="0066555E"/>
    <w:rsid w:val="00670648"/>
    <w:rsid w:val="0067326B"/>
    <w:rsid w:val="0067535E"/>
    <w:rsid w:val="00682674"/>
    <w:rsid w:val="00683445"/>
    <w:rsid w:val="00684238"/>
    <w:rsid w:val="00686A68"/>
    <w:rsid w:val="00691925"/>
    <w:rsid w:val="006928F0"/>
    <w:rsid w:val="00697820"/>
    <w:rsid w:val="006A047C"/>
    <w:rsid w:val="006A04E8"/>
    <w:rsid w:val="006A09FE"/>
    <w:rsid w:val="006A477D"/>
    <w:rsid w:val="006A530B"/>
    <w:rsid w:val="006A7A93"/>
    <w:rsid w:val="006B0AAF"/>
    <w:rsid w:val="006B49D5"/>
    <w:rsid w:val="006C1ADE"/>
    <w:rsid w:val="006C33A0"/>
    <w:rsid w:val="006C4CE6"/>
    <w:rsid w:val="006D029B"/>
    <w:rsid w:val="006E3893"/>
    <w:rsid w:val="006E410A"/>
    <w:rsid w:val="006E4DD0"/>
    <w:rsid w:val="006E7A13"/>
    <w:rsid w:val="006F1F4A"/>
    <w:rsid w:val="006F5755"/>
    <w:rsid w:val="00700270"/>
    <w:rsid w:val="00702508"/>
    <w:rsid w:val="00721A2E"/>
    <w:rsid w:val="007249B5"/>
    <w:rsid w:val="00755309"/>
    <w:rsid w:val="00756A58"/>
    <w:rsid w:val="00761AE8"/>
    <w:rsid w:val="00763875"/>
    <w:rsid w:val="00765A2E"/>
    <w:rsid w:val="00774D74"/>
    <w:rsid w:val="00780C98"/>
    <w:rsid w:val="00781D12"/>
    <w:rsid w:val="00782EFD"/>
    <w:rsid w:val="00792CEA"/>
    <w:rsid w:val="00796883"/>
    <w:rsid w:val="00796C73"/>
    <w:rsid w:val="0079741B"/>
    <w:rsid w:val="00797C52"/>
    <w:rsid w:val="007A31FE"/>
    <w:rsid w:val="007A714E"/>
    <w:rsid w:val="007C1523"/>
    <w:rsid w:val="007C30B2"/>
    <w:rsid w:val="007D0C60"/>
    <w:rsid w:val="007D175D"/>
    <w:rsid w:val="007D6414"/>
    <w:rsid w:val="007E62CD"/>
    <w:rsid w:val="007E6808"/>
    <w:rsid w:val="007E7984"/>
    <w:rsid w:val="00800B14"/>
    <w:rsid w:val="008032D5"/>
    <w:rsid w:val="00822569"/>
    <w:rsid w:val="00823500"/>
    <w:rsid w:val="00823708"/>
    <w:rsid w:val="00827F8F"/>
    <w:rsid w:val="00834A05"/>
    <w:rsid w:val="00835E3F"/>
    <w:rsid w:val="00837BF8"/>
    <w:rsid w:val="00840FF6"/>
    <w:rsid w:val="008435B2"/>
    <w:rsid w:val="00843D75"/>
    <w:rsid w:val="00844D6E"/>
    <w:rsid w:val="00844F36"/>
    <w:rsid w:val="0085038B"/>
    <w:rsid w:val="008542B3"/>
    <w:rsid w:val="00861D55"/>
    <w:rsid w:val="00862CB1"/>
    <w:rsid w:val="00864F0D"/>
    <w:rsid w:val="008653C0"/>
    <w:rsid w:val="008703AF"/>
    <w:rsid w:val="008722AC"/>
    <w:rsid w:val="00875E76"/>
    <w:rsid w:val="008808E8"/>
    <w:rsid w:val="008854F9"/>
    <w:rsid w:val="008861D5"/>
    <w:rsid w:val="008907BE"/>
    <w:rsid w:val="008919C1"/>
    <w:rsid w:val="00892ED3"/>
    <w:rsid w:val="00896E1C"/>
    <w:rsid w:val="00897888"/>
    <w:rsid w:val="008A0B18"/>
    <w:rsid w:val="008A0B8A"/>
    <w:rsid w:val="008A54A6"/>
    <w:rsid w:val="008A6CD9"/>
    <w:rsid w:val="008A740C"/>
    <w:rsid w:val="008A7F01"/>
    <w:rsid w:val="008B0814"/>
    <w:rsid w:val="008B1EC6"/>
    <w:rsid w:val="008B1F02"/>
    <w:rsid w:val="008B3821"/>
    <w:rsid w:val="008C1D69"/>
    <w:rsid w:val="008C4DB5"/>
    <w:rsid w:val="008C6B67"/>
    <w:rsid w:val="008C6FA6"/>
    <w:rsid w:val="008D1B8C"/>
    <w:rsid w:val="008D42FD"/>
    <w:rsid w:val="008D49B5"/>
    <w:rsid w:val="008D49E3"/>
    <w:rsid w:val="008E5E96"/>
    <w:rsid w:val="008E60F0"/>
    <w:rsid w:val="008E7523"/>
    <w:rsid w:val="008F134D"/>
    <w:rsid w:val="008F1F1F"/>
    <w:rsid w:val="008F3AD9"/>
    <w:rsid w:val="008F3BCB"/>
    <w:rsid w:val="008F7646"/>
    <w:rsid w:val="0090132A"/>
    <w:rsid w:val="0090305E"/>
    <w:rsid w:val="009052A2"/>
    <w:rsid w:val="00911371"/>
    <w:rsid w:val="00912AC2"/>
    <w:rsid w:val="009130B1"/>
    <w:rsid w:val="0091526A"/>
    <w:rsid w:val="00915EFE"/>
    <w:rsid w:val="00922835"/>
    <w:rsid w:val="0092374F"/>
    <w:rsid w:val="00923BC5"/>
    <w:rsid w:val="009334B9"/>
    <w:rsid w:val="009339E8"/>
    <w:rsid w:val="00935714"/>
    <w:rsid w:val="00953E62"/>
    <w:rsid w:val="00954AB7"/>
    <w:rsid w:val="0095555C"/>
    <w:rsid w:val="009560AB"/>
    <w:rsid w:val="009628EF"/>
    <w:rsid w:val="00963569"/>
    <w:rsid w:val="009704B9"/>
    <w:rsid w:val="00970571"/>
    <w:rsid w:val="00970F41"/>
    <w:rsid w:val="00971199"/>
    <w:rsid w:val="00972274"/>
    <w:rsid w:val="00975F0C"/>
    <w:rsid w:val="00982433"/>
    <w:rsid w:val="00983796"/>
    <w:rsid w:val="009879C8"/>
    <w:rsid w:val="00991DE6"/>
    <w:rsid w:val="009939FC"/>
    <w:rsid w:val="009A0A45"/>
    <w:rsid w:val="009A261C"/>
    <w:rsid w:val="009A2AEB"/>
    <w:rsid w:val="009A43AE"/>
    <w:rsid w:val="009B7E34"/>
    <w:rsid w:val="009C1757"/>
    <w:rsid w:val="009C47C9"/>
    <w:rsid w:val="009C7BE3"/>
    <w:rsid w:val="009C7D44"/>
    <w:rsid w:val="009D0E8B"/>
    <w:rsid w:val="009D12E0"/>
    <w:rsid w:val="009D41E0"/>
    <w:rsid w:val="009E2743"/>
    <w:rsid w:val="009E4BF4"/>
    <w:rsid w:val="009E6238"/>
    <w:rsid w:val="009F278F"/>
    <w:rsid w:val="009F4018"/>
    <w:rsid w:val="009F483F"/>
    <w:rsid w:val="009F4B0A"/>
    <w:rsid w:val="009F658D"/>
    <w:rsid w:val="009F7134"/>
    <w:rsid w:val="00A12F1C"/>
    <w:rsid w:val="00A14521"/>
    <w:rsid w:val="00A16027"/>
    <w:rsid w:val="00A20484"/>
    <w:rsid w:val="00A212D2"/>
    <w:rsid w:val="00A22C71"/>
    <w:rsid w:val="00A2410B"/>
    <w:rsid w:val="00A2448C"/>
    <w:rsid w:val="00A24B0D"/>
    <w:rsid w:val="00A30899"/>
    <w:rsid w:val="00A308DF"/>
    <w:rsid w:val="00A32AA2"/>
    <w:rsid w:val="00A4581E"/>
    <w:rsid w:val="00A465B5"/>
    <w:rsid w:val="00A52C87"/>
    <w:rsid w:val="00A603B8"/>
    <w:rsid w:val="00A60469"/>
    <w:rsid w:val="00A60814"/>
    <w:rsid w:val="00A61FE2"/>
    <w:rsid w:val="00A620CF"/>
    <w:rsid w:val="00A752E7"/>
    <w:rsid w:val="00A80D83"/>
    <w:rsid w:val="00A8223C"/>
    <w:rsid w:val="00A83576"/>
    <w:rsid w:val="00A854A3"/>
    <w:rsid w:val="00A8684C"/>
    <w:rsid w:val="00A91656"/>
    <w:rsid w:val="00A96DFB"/>
    <w:rsid w:val="00AA07BA"/>
    <w:rsid w:val="00AB1A1C"/>
    <w:rsid w:val="00AB1E0E"/>
    <w:rsid w:val="00AB3EDE"/>
    <w:rsid w:val="00AC332E"/>
    <w:rsid w:val="00AC4AAB"/>
    <w:rsid w:val="00AD040A"/>
    <w:rsid w:val="00AD104C"/>
    <w:rsid w:val="00AD78AD"/>
    <w:rsid w:val="00AD799F"/>
    <w:rsid w:val="00AE0EB4"/>
    <w:rsid w:val="00AF0732"/>
    <w:rsid w:val="00AF07E0"/>
    <w:rsid w:val="00AF0BA4"/>
    <w:rsid w:val="00AF4304"/>
    <w:rsid w:val="00B008ED"/>
    <w:rsid w:val="00B02DB4"/>
    <w:rsid w:val="00B06114"/>
    <w:rsid w:val="00B07F46"/>
    <w:rsid w:val="00B14505"/>
    <w:rsid w:val="00B158C1"/>
    <w:rsid w:val="00B21A15"/>
    <w:rsid w:val="00B224D5"/>
    <w:rsid w:val="00B2373B"/>
    <w:rsid w:val="00B27CCD"/>
    <w:rsid w:val="00B334B6"/>
    <w:rsid w:val="00B40B24"/>
    <w:rsid w:val="00B43E10"/>
    <w:rsid w:val="00B46BF8"/>
    <w:rsid w:val="00B54111"/>
    <w:rsid w:val="00B569F7"/>
    <w:rsid w:val="00B57CD7"/>
    <w:rsid w:val="00B64498"/>
    <w:rsid w:val="00B70943"/>
    <w:rsid w:val="00B764C0"/>
    <w:rsid w:val="00B77506"/>
    <w:rsid w:val="00B821A7"/>
    <w:rsid w:val="00B83569"/>
    <w:rsid w:val="00B861EF"/>
    <w:rsid w:val="00B96547"/>
    <w:rsid w:val="00B96BC2"/>
    <w:rsid w:val="00BA0284"/>
    <w:rsid w:val="00BC2C56"/>
    <w:rsid w:val="00BD56E8"/>
    <w:rsid w:val="00BD576C"/>
    <w:rsid w:val="00BD59F1"/>
    <w:rsid w:val="00BD60F3"/>
    <w:rsid w:val="00BE621D"/>
    <w:rsid w:val="00BF585C"/>
    <w:rsid w:val="00BF5B58"/>
    <w:rsid w:val="00BF7B53"/>
    <w:rsid w:val="00C051A9"/>
    <w:rsid w:val="00C14E57"/>
    <w:rsid w:val="00C2102F"/>
    <w:rsid w:val="00C227B8"/>
    <w:rsid w:val="00C25FF7"/>
    <w:rsid w:val="00C3583B"/>
    <w:rsid w:val="00C35B21"/>
    <w:rsid w:val="00C36436"/>
    <w:rsid w:val="00C421BD"/>
    <w:rsid w:val="00C42E99"/>
    <w:rsid w:val="00C43075"/>
    <w:rsid w:val="00C45E61"/>
    <w:rsid w:val="00C466F4"/>
    <w:rsid w:val="00C55CA4"/>
    <w:rsid w:val="00C55E93"/>
    <w:rsid w:val="00C6007E"/>
    <w:rsid w:val="00C704E3"/>
    <w:rsid w:val="00C7104D"/>
    <w:rsid w:val="00C71115"/>
    <w:rsid w:val="00C75F6D"/>
    <w:rsid w:val="00C81112"/>
    <w:rsid w:val="00C81A7E"/>
    <w:rsid w:val="00C84B71"/>
    <w:rsid w:val="00C85F6B"/>
    <w:rsid w:val="00C90081"/>
    <w:rsid w:val="00C95FFC"/>
    <w:rsid w:val="00CA0E19"/>
    <w:rsid w:val="00CA0F29"/>
    <w:rsid w:val="00CA3D16"/>
    <w:rsid w:val="00CA55BD"/>
    <w:rsid w:val="00CA6F24"/>
    <w:rsid w:val="00CB0BF3"/>
    <w:rsid w:val="00CB27C8"/>
    <w:rsid w:val="00CB2E4F"/>
    <w:rsid w:val="00CB2F45"/>
    <w:rsid w:val="00CB418B"/>
    <w:rsid w:val="00CB55FF"/>
    <w:rsid w:val="00CB5CFE"/>
    <w:rsid w:val="00CB600C"/>
    <w:rsid w:val="00CB6C05"/>
    <w:rsid w:val="00CC1A5D"/>
    <w:rsid w:val="00CC35D4"/>
    <w:rsid w:val="00CC584A"/>
    <w:rsid w:val="00CD0BE0"/>
    <w:rsid w:val="00CD25A6"/>
    <w:rsid w:val="00CD3D11"/>
    <w:rsid w:val="00CD3E2C"/>
    <w:rsid w:val="00CE015B"/>
    <w:rsid w:val="00CE04FA"/>
    <w:rsid w:val="00CE568F"/>
    <w:rsid w:val="00CE62EB"/>
    <w:rsid w:val="00CE6B7A"/>
    <w:rsid w:val="00CF1AE9"/>
    <w:rsid w:val="00CF1F95"/>
    <w:rsid w:val="00CF52A4"/>
    <w:rsid w:val="00D00BCE"/>
    <w:rsid w:val="00D047CA"/>
    <w:rsid w:val="00D06DD5"/>
    <w:rsid w:val="00D0780F"/>
    <w:rsid w:val="00D12BDB"/>
    <w:rsid w:val="00D14B97"/>
    <w:rsid w:val="00D20B23"/>
    <w:rsid w:val="00D240EF"/>
    <w:rsid w:val="00D3143D"/>
    <w:rsid w:val="00D351E1"/>
    <w:rsid w:val="00D36801"/>
    <w:rsid w:val="00D4267A"/>
    <w:rsid w:val="00D43587"/>
    <w:rsid w:val="00D51557"/>
    <w:rsid w:val="00D51D01"/>
    <w:rsid w:val="00D61A06"/>
    <w:rsid w:val="00D62B31"/>
    <w:rsid w:val="00D8322C"/>
    <w:rsid w:val="00D834EC"/>
    <w:rsid w:val="00D86AF9"/>
    <w:rsid w:val="00D870A3"/>
    <w:rsid w:val="00D87488"/>
    <w:rsid w:val="00D95B97"/>
    <w:rsid w:val="00DA0819"/>
    <w:rsid w:val="00DA733D"/>
    <w:rsid w:val="00DB2D1C"/>
    <w:rsid w:val="00DB5E2C"/>
    <w:rsid w:val="00DC1F48"/>
    <w:rsid w:val="00DC248C"/>
    <w:rsid w:val="00DC2968"/>
    <w:rsid w:val="00DC3007"/>
    <w:rsid w:val="00DC569C"/>
    <w:rsid w:val="00DD0F9D"/>
    <w:rsid w:val="00DD19B8"/>
    <w:rsid w:val="00DD3392"/>
    <w:rsid w:val="00DD3DB6"/>
    <w:rsid w:val="00DD6897"/>
    <w:rsid w:val="00DE006C"/>
    <w:rsid w:val="00DE06DE"/>
    <w:rsid w:val="00DE2702"/>
    <w:rsid w:val="00DF230E"/>
    <w:rsid w:val="00DF3E53"/>
    <w:rsid w:val="00DF4D69"/>
    <w:rsid w:val="00E05C5E"/>
    <w:rsid w:val="00E05FAA"/>
    <w:rsid w:val="00E1014D"/>
    <w:rsid w:val="00E10CC5"/>
    <w:rsid w:val="00E13E37"/>
    <w:rsid w:val="00E175A8"/>
    <w:rsid w:val="00E17FF9"/>
    <w:rsid w:val="00E23343"/>
    <w:rsid w:val="00E257E8"/>
    <w:rsid w:val="00E30FF6"/>
    <w:rsid w:val="00E31F9F"/>
    <w:rsid w:val="00E33086"/>
    <w:rsid w:val="00E3500D"/>
    <w:rsid w:val="00E35A63"/>
    <w:rsid w:val="00E40FBB"/>
    <w:rsid w:val="00E42896"/>
    <w:rsid w:val="00E50742"/>
    <w:rsid w:val="00E60D2E"/>
    <w:rsid w:val="00E662E5"/>
    <w:rsid w:val="00E72B40"/>
    <w:rsid w:val="00E72B75"/>
    <w:rsid w:val="00E739BB"/>
    <w:rsid w:val="00E77348"/>
    <w:rsid w:val="00E77BEB"/>
    <w:rsid w:val="00E84C83"/>
    <w:rsid w:val="00E87D2A"/>
    <w:rsid w:val="00E9446B"/>
    <w:rsid w:val="00E9531C"/>
    <w:rsid w:val="00E9625F"/>
    <w:rsid w:val="00EA2FF0"/>
    <w:rsid w:val="00EA4816"/>
    <w:rsid w:val="00EB0F2F"/>
    <w:rsid w:val="00EB111F"/>
    <w:rsid w:val="00EB579A"/>
    <w:rsid w:val="00EC56C7"/>
    <w:rsid w:val="00ED558F"/>
    <w:rsid w:val="00ED587B"/>
    <w:rsid w:val="00ED5C86"/>
    <w:rsid w:val="00ED6D09"/>
    <w:rsid w:val="00ED78E8"/>
    <w:rsid w:val="00EF3738"/>
    <w:rsid w:val="00EF7266"/>
    <w:rsid w:val="00F008F0"/>
    <w:rsid w:val="00F0548E"/>
    <w:rsid w:val="00F054A4"/>
    <w:rsid w:val="00F05717"/>
    <w:rsid w:val="00F07043"/>
    <w:rsid w:val="00F10707"/>
    <w:rsid w:val="00F130D5"/>
    <w:rsid w:val="00F14A65"/>
    <w:rsid w:val="00F14D56"/>
    <w:rsid w:val="00F2560A"/>
    <w:rsid w:val="00F25989"/>
    <w:rsid w:val="00F3301D"/>
    <w:rsid w:val="00F3316A"/>
    <w:rsid w:val="00F335AB"/>
    <w:rsid w:val="00F33B38"/>
    <w:rsid w:val="00F40521"/>
    <w:rsid w:val="00F42D3E"/>
    <w:rsid w:val="00F435F8"/>
    <w:rsid w:val="00F4674F"/>
    <w:rsid w:val="00F601DF"/>
    <w:rsid w:val="00F6186C"/>
    <w:rsid w:val="00F651D1"/>
    <w:rsid w:val="00F75F8E"/>
    <w:rsid w:val="00F812A6"/>
    <w:rsid w:val="00F83CE7"/>
    <w:rsid w:val="00F93CE6"/>
    <w:rsid w:val="00F94EE6"/>
    <w:rsid w:val="00F95BC5"/>
    <w:rsid w:val="00FA2177"/>
    <w:rsid w:val="00FA3153"/>
    <w:rsid w:val="00FA4F4E"/>
    <w:rsid w:val="00FB1E7B"/>
    <w:rsid w:val="00FB3F78"/>
    <w:rsid w:val="00FC0183"/>
    <w:rsid w:val="00FC2BC2"/>
    <w:rsid w:val="00FC7CD4"/>
    <w:rsid w:val="00FD08F3"/>
    <w:rsid w:val="00FD22FB"/>
    <w:rsid w:val="00FD3766"/>
    <w:rsid w:val="00FE0C5D"/>
    <w:rsid w:val="00FE4488"/>
    <w:rsid w:val="00FE51D6"/>
    <w:rsid w:val="00FE5D09"/>
    <w:rsid w:val="00FF1787"/>
    <w:rsid w:val="00FF3EFE"/>
    <w:rsid w:val="00FF4783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ec2e4"/>
    </o:shapedefaults>
    <o:shapelayout v:ext="edit">
      <o:idmap v:ext="edit" data="1"/>
    </o:shapelayout>
  </w:shapeDefaults>
  <w:decimalSymbol w:val="."/>
  <w:listSeparator w:val=","/>
  <w14:docId w14:val="0AAFF41D"/>
  <w15:docId w15:val="{A1567E3B-924D-4851-AD59-1B1DBCA8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2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27CC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CC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5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3371-F0CF-461D-815D-08D0F15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lynn augare</dc:creator>
  <cp:lastModifiedBy>Campbell, Nicole</cp:lastModifiedBy>
  <cp:revision>8</cp:revision>
  <cp:lastPrinted>2016-10-14T21:15:00Z</cp:lastPrinted>
  <dcterms:created xsi:type="dcterms:W3CDTF">2019-03-28T19:38:00Z</dcterms:created>
  <dcterms:modified xsi:type="dcterms:W3CDTF">2019-04-25T18:45:00Z</dcterms:modified>
</cp:coreProperties>
</file>